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A3" w:rsidRPr="00F220E0" w:rsidRDefault="004F61A3" w:rsidP="00F220E0">
      <w:pPr>
        <w:spacing w:before="100" w:beforeAutospacing="1" w:after="100" w:afterAutospacing="1" w:line="240" w:lineRule="auto"/>
        <w:ind w:left="-567" w:right="141" w:firstLine="709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F220E0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лияние родительских установок на развитие детей.</w:t>
      </w:r>
    </w:p>
    <w:p w:rsidR="004F61A3" w:rsidRP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евная жизнь человека чрезвычайно сложна, т.к. психика состоит из двух </w:t>
      </w:r>
      <w:proofErr w:type="spell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пределяющих</w:t>
      </w:r>
      <w:proofErr w:type="spell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ных: осознаваемое и несознаваемое – сознание и подсознание.</w:t>
      </w:r>
    </w:p>
    <w:p w:rsidR="004F61A3" w:rsidRP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осознаваемой сфере очень </w:t>
      </w:r>
      <w:proofErr w:type="gram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  самые значимые и любимые для ребёнка люди. Авторитет, особенно на самых ранних этапах психоэмоционального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4F61A3" w:rsidRP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сформировавшейся личности, ребёнок 3-4 лет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4F61A3" w:rsidRP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 не исчезает и в благоприятный  для неё момент жизни ребёнка воздействует на его поведения и чувства. Оружием против негативной установки может стать только </w:t>
      </w:r>
      <w:proofErr w:type="spell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установка</w:t>
      </w:r>
      <w:proofErr w:type="spell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ём постоянно подкрепляемая положительными проявлениями со стороны родителей и окружающих. Например, </w:t>
      </w:r>
      <w:proofErr w:type="spell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установка</w:t>
      </w:r>
      <w:proofErr w:type="spell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4F61A3" w:rsidRP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4F61A3" w:rsidRP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ена таблица наиболее часто встречающихся негативных родитель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к. Обратите внимание нат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ледствия, которые они могут иметь для личности ребенка, и научитесь выдвигать </w:t>
      </w:r>
      <w:proofErr w:type="spell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установки</w:t>
      </w:r>
      <w:proofErr w:type="spell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954F16" w:rsidRP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, какие директивы,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ки вы даёте своим детям. </w:t>
      </w:r>
      <w:proofErr w:type="gram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3659"/>
        <w:gridCol w:w="3379"/>
      </w:tblGrid>
      <w:tr w:rsidR="004F61A3" w:rsidRPr="00954F16" w:rsidTr="00954F16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ГАТИВНЫЕ УСТАНОВКИ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ТИВНЫЕ УСТАНОВКИ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зав так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умайте о последствиях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вовремя исправьтесь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будешь слушаться, с тобой никто дружить не будет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кнутость, отчуждённость, угодливость, безынициативность, </w:t>
            </w:r>
            <w:proofErr w:type="spell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чиняемость</w:t>
            </w:r>
            <w:proofErr w:type="spell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ерженность стереотипному поведению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удь собой, у каждого  в жизни будут друзья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оре ты моё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вины, низкая самооценка, враждебное отношение к окружающим, отчуждение, конфликты с родителями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частье ты моё, радость моя!"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лакса-Вакса, нытик, пискля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ерживание эмоций, внутренняя озлобленность, тревожность, глубокое переживание даже 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значительных проблем, страхи, повышенное эмоциональное напряжение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оплачь, будет легче…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Вот дурашка, всё готов раздать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самооценка, жадность, накопительство, трудности в общении со сверстниками, эгоизм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олодец, что делишься с другими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твоего ума дело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самооценка, задержки в психическом развитии, отсутствие своего мнения, робость, отчуждённость, конфликты с родителями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 ты как думаешь?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ы совсем, как твой папа (мама)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апа у нас замечательный человек!" "Мама у нас умница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ичего не умеешь делать, неумейка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ю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пробуй ещё, у тебя обязательно получится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кричи так, оглохнешь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ытая агрессивность, повышенное психоэмоциональное напряжение, болезни горла и ушей, конфликтность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кажи мне на ушко, давай пошепчемся…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яха</w:t>
            </w:r>
            <w:proofErr w:type="spellEnd"/>
            <w:proofErr w:type="gram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язнуля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к приятно на тебя смотреть, когда ты чист и аккуратен!"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ная девчонка, все они капризули!" (мальчику о девочке). "</w:t>
            </w: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дник</w:t>
            </w:r>
            <w:proofErr w:type="gram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 мальчики забияки и драчуны!" (девочке о мальчике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в </w:t>
            </w:r>
            <w:proofErr w:type="spell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сексуальном</w:t>
            </w:r>
            <w:proofErr w:type="spell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и, осложнения в </w:t>
            </w:r>
            <w:proofErr w:type="spell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ловом</w:t>
            </w:r>
            <w:proofErr w:type="spell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и, трудности в выборе друга противоположного пола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Все люди равны, но в то же время ни один не похож </w:t>
            </w: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го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плохой, обижаешь маму, я 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йду от тебя к другому ребёнку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увство вины, страхи, тревожность, ощущение 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иночества, нарушение сна, отчуждение от родителей, "уход" в себя или "уход" от родителей.</w:t>
            </w:r>
            <w:proofErr w:type="gramEnd"/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"Я никогда тебя не оставлю, ты самый 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имый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"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очень трудна: вырастешь – узнаешь…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верчивость, трусость, безволие, покорность судьбе, неумение преодолевать препятствия, склонность к несчастным  случаям, подозрительность, пессимизм.</w:t>
            </w:r>
            <w:proofErr w:type="gramEnd"/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Жизнь интересна и прекрасна! Всё будет хорошо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Уйди с глаз моих, встань в угол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заимоотношений с родителями, "уход" от них, скрытность, недоверие, озлобленность, агрессивность.</w:t>
            </w:r>
            <w:proofErr w:type="gramEnd"/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ди ко мне, давай во всём разберёмся вместе!"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 ешь много сладкого, а то зубки будут болеть, и будешь то-о-</w:t>
            </w:r>
            <w:proofErr w:type="spell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proofErr w:type="spell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я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вай немного оставим папе (маме) ит.д."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се вокруг обманщики, надейся только на себя!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ности в общении, подозрительность, завышенная самооценка, страхи, проблемы </w:t>
            </w:r>
            <w:proofErr w:type="spell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</w:t>
            </w:r>
            <w:r w:rsid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  <w:proofErr w:type="spellEnd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щущение одиночества и тревоги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а свете много добрых людей, готовых тебе помочь…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х ты, гадкий утёнок! И в кого ты такой некрасивый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к ты мне нравишься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ельзя ничего самому делать, спрашивай разрешения у старших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  <w:proofErr w:type="gramEnd"/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мелее, ты всё можешь сам!".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сегда ты не вовремя подожди…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ждённость, скрытность, излишняя самостоятельность, ощущение беззащитности, ненужности, "уход" в себя", повышенное психоэмоциональное напряжение.</w:t>
            </w:r>
            <w:proofErr w:type="gramEnd"/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вай, я тебе помогу!"</w:t>
            </w:r>
          </w:p>
        </w:tc>
      </w:tr>
      <w:tr w:rsidR="004F61A3" w:rsidRPr="00954F16" w:rsidTr="00954F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Никого не бойся, никому не уступай, всем давай сдачу!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дозволенности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1A3" w:rsidRPr="00954F16" w:rsidRDefault="004F61A3" w:rsidP="00F220E0">
            <w:pPr>
              <w:spacing w:after="0" w:line="240" w:lineRule="auto"/>
              <w:ind w:left="-567" w:right="14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ержи себя в руках, уважай людей!".</w:t>
            </w:r>
          </w:p>
        </w:tc>
      </w:tr>
    </w:tbl>
    <w:p w:rsidR="004F61A3" w:rsidRP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, список установок может быть значительно больше. Составьте свой собственный и попытайтесь найти </w:t>
      </w:r>
      <w:proofErr w:type="spellStart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установки</w:t>
      </w:r>
      <w:proofErr w:type="spellEnd"/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очень полезное занятие, ведь сказанное, казалось бы, невзначай и не со зла, может "всплыть" в будущем и отрицательно повлиять на психоэмоциональное благополучие ребёнка, его поведение, а нередко и на его жизненный сценарий. </w:t>
      </w:r>
    </w:p>
    <w:p w:rsidR="004F61A3" w:rsidRPr="00954F16" w:rsidRDefault="004F61A3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часто вы говорите детям:</w:t>
      </w:r>
    </w:p>
    <w:p w:rsidR="004F61A3" w:rsidRPr="00954F16" w:rsidRDefault="004F61A3" w:rsidP="00F220E0">
      <w:pPr>
        <w:numPr>
          <w:ilvl w:val="0"/>
          <w:numId w:val="1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заня</w:t>
      </w:r>
      <w:proofErr w:type="gramStart"/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… </w:t>
      </w:r>
    </w:p>
    <w:p w:rsidR="004F61A3" w:rsidRPr="00954F16" w:rsidRDefault="004F61A3" w:rsidP="00F220E0">
      <w:pPr>
        <w:numPr>
          <w:ilvl w:val="0"/>
          <w:numId w:val="1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, что ты натворил!!! </w:t>
      </w:r>
    </w:p>
    <w:p w:rsidR="004F61A3" w:rsidRPr="00954F16" w:rsidRDefault="004F61A3" w:rsidP="00F220E0">
      <w:pPr>
        <w:numPr>
          <w:ilvl w:val="0"/>
          <w:numId w:val="1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сегда неправильно! </w:t>
      </w:r>
    </w:p>
    <w:p w:rsidR="004F61A3" w:rsidRPr="00954F16" w:rsidRDefault="004F61A3" w:rsidP="00F220E0">
      <w:pPr>
        <w:numPr>
          <w:ilvl w:val="0"/>
          <w:numId w:val="1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же ты научишься! </w:t>
      </w:r>
    </w:p>
    <w:p w:rsidR="004F61A3" w:rsidRPr="00954F16" w:rsidRDefault="004F61A3" w:rsidP="00F220E0">
      <w:pPr>
        <w:numPr>
          <w:ilvl w:val="0"/>
          <w:numId w:val="1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раз тебе можно повторять! </w:t>
      </w:r>
    </w:p>
    <w:p w:rsidR="004F61A3" w:rsidRPr="00954F16" w:rsidRDefault="004F61A3" w:rsidP="00F220E0">
      <w:pPr>
        <w:numPr>
          <w:ilvl w:val="0"/>
          <w:numId w:val="1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ведёшь меня с ума! </w:t>
      </w:r>
    </w:p>
    <w:p w:rsidR="004F61A3" w:rsidRPr="00954F16" w:rsidRDefault="004F61A3" w:rsidP="00F220E0">
      <w:pPr>
        <w:numPr>
          <w:ilvl w:val="0"/>
          <w:numId w:val="1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ты без меня делал! </w:t>
      </w:r>
    </w:p>
    <w:p w:rsidR="004F61A3" w:rsidRPr="00954F16" w:rsidRDefault="004F61A3" w:rsidP="00F220E0">
      <w:pPr>
        <w:numPr>
          <w:ilvl w:val="0"/>
          <w:numId w:val="1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но ты во всё лезешь! </w:t>
      </w:r>
    </w:p>
    <w:p w:rsidR="004F61A3" w:rsidRPr="00954F16" w:rsidRDefault="004F61A3" w:rsidP="00F220E0">
      <w:pPr>
        <w:numPr>
          <w:ilvl w:val="0"/>
          <w:numId w:val="1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йди от меня! </w:t>
      </w:r>
    </w:p>
    <w:p w:rsidR="004F61A3" w:rsidRPr="00954F16" w:rsidRDefault="004F61A3" w:rsidP="00F220E0">
      <w:pPr>
        <w:numPr>
          <w:ilvl w:val="0"/>
          <w:numId w:val="1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ь в угол! </w:t>
      </w:r>
    </w:p>
    <w:p w:rsidR="004F61A3" w:rsidRP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4F61A3" w:rsidRPr="00954F16" w:rsidRDefault="004F61A3" w:rsidP="00F220E0">
      <w:pPr>
        <w:spacing w:before="75" w:after="75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эти слова ласкают душу ребёнка: </w:t>
      </w:r>
    </w:p>
    <w:p w:rsidR="004F61A3" w:rsidRPr="00954F16" w:rsidRDefault="004F61A3" w:rsidP="00F220E0">
      <w:pPr>
        <w:numPr>
          <w:ilvl w:val="0"/>
          <w:numId w:val="2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самый любимый! </w:t>
      </w:r>
    </w:p>
    <w:p w:rsidR="004F61A3" w:rsidRPr="00954F16" w:rsidRDefault="004F61A3" w:rsidP="00F220E0">
      <w:pPr>
        <w:numPr>
          <w:ilvl w:val="0"/>
          <w:numId w:val="2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чень многое можешь! </w:t>
      </w:r>
    </w:p>
    <w:p w:rsidR="004F61A3" w:rsidRPr="00954F16" w:rsidRDefault="004F61A3" w:rsidP="00F220E0">
      <w:pPr>
        <w:numPr>
          <w:ilvl w:val="0"/>
          <w:numId w:val="2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мы без тебя делали?! </w:t>
      </w:r>
    </w:p>
    <w:p w:rsidR="004F61A3" w:rsidRPr="00954F16" w:rsidRDefault="004F61A3" w:rsidP="00F220E0">
      <w:pPr>
        <w:numPr>
          <w:ilvl w:val="0"/>
          <w:numId w:val="2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 ко мне! </w:t>
      </w:r>
    </w:p>
    <w:p w:rsidR="004F61A3" w:rsidRPr="00954F16" w:rsidRDefault="004F61A3" w:rsidP="00F220E0">
      <w:pPr>
        <w:numPr>
          <w:ilvl w:val="0"/>
          <w:numId w:val="2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дись с нами…! </w:t>
      </w:r>
    </w:p>
    <w:p w:rsidR="004F61A3" w:rsidRPr="00954F16" w:rsidRDefault="004F61A3" w:rsidP="00F220E0">
      <w:pPr>
        <w:numPr>
          <w:ilvl w:val="0"/>
          <w:numId w:val="2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могу тебе… </w:t>
      </w:r>
    </w:p>
    <w:p w:rsidR="004F61A3" w:rsidRPr="00954F16" w:rsidRDefault="004F61A3" w:rsidP="00F220E0">
      <w:pPr>
        <w:numPr>
          <w:ilvl w:val="0"/>
          <w:numId w:val="2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дуюсь твоим успехам! </w:t>
      </w:r>
    </w:p>
    <w:p w:rsidR="004F61A3" w:rsidRPr="00954F16" w:rsidRDefault="004F61A3" w:rsidP="00F220E0">
      <w:pPr>
        <w:numPr>
          <w:ilvl w:val="0"/>
          <w:numId w:val="2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не</w:t>
      </w:r>
      <w:proofErr w:type="gramEnd"/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лось, наш дом – наша крепость. </w:t>
      </w:r>
    </w:p>
    <w:p w:rsidR="004F61A3" w:rsidRPr="00954F16" w:rsidRDefault="004F61A3" w:rsidP="00F220E0">
      <w:pPr>
        <w:numPr>
          <w:ilvl w:val="0"/>
          <w:numId w:val="2"/>
        </w:numPr>
        <w:spacing w:before="100" w:beforeAutospacing="1" w:after="100" w:afterAutospacing="1" w:line="36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 мне, что с тобой… </w:t>
      </w:r>
    </w:p>
    <w:p w:rsidR="004B479C" w:rsidRP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61A3" w:rsidRPr="00954F1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:rsidR="00954F16" w:rsidRDefault="00954F16" w:rsidP="00F220E0">
      <w:pPr>
        <w:spacing w:before="75" w:after="75" w:line="360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E0" w:rsidRDefault="00F220E0" w:rsidP="00F220E0">
      <w:pPr>
        <w:spacing w:before="75" w:after="75" w:line="360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E0" w:rsidRDefault="00F220E0" w:rsidP="00F220E0">
      <w:pPr>
        <w:spacing w:before="75" w:after="75" w:line="360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E0" w:rsidRDefault="00F220E0" w:rsidP="00F220E0">
      <w:pPr>
        <w:spacing w:before="75" w:after="75" w:line="360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E0" w:rsidRDefault="00F220E0" w:rsidP="00F220E0">
      <w:pPr>
        <w:spacing w:before="75" w:after="75" w:line="360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E0" w:rsidRDefault="00F220E0" w:rsidP="00F220E0">
      <w:pPr>
        <w:spacing w:before="75" w:after="75" w:line="360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0E0" w:rsidRPr="00954F16" w:rsidRDefault="00F220E0" w:rsidP="00F220E0">
      <w:pPr>
        <w:spacing w:before="75" w:after="75" w:line="360" w:lineRule="auto"/>
        <w:ind w:left="-567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: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sectPr w:rsidR="00F220E0" w:rsidRPr="00954F16" w:rsidSect="00F220E0">
      <w:pgSz w:w="11906" w:h="16838"/>
      <w:pgMar w:top="1134" w:right="850" w:bottom="1134" w:left="1701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855"/>
    <w:multiLevelType w:val="multilevel"/>
    <w:tmpl w:val="B01A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156CDD"/>
    <w:multiLevelType w:val="multilevel"/>
    <w:tmpl w:val="3DDC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1A3"/>
    <w:rsid w:val="004B479C"/>
    <w:rsid w:val="004F61A3"/>
    <w:rsid w:val="005846CA"/>
    <w:rsid w:val="00954F16"/>
    <w:rsid w:val="00F2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79C"/>
  </w:style>
  <w:style w:type="paragraph" w:styleId="4">
    <w:name w:val="heading 4"/>
    <w:basedOn w:val="a"/>
    <w:link w:val="40"/>
    <w:uiPriority w:val="9"/>
    <w:qFormat/>
    <w:rsid w:val="004F61A3"/>
    <w:pPr>
      <w:spacing w:before="100" w:beforeAutospacing="1" w:after="100" w:afterAutospacing="1" w:line="240" w:lineRule="auto"/>
      <w:jc w:val="center"/>
      <w:outlineLvl w:val="3"/>
    </w:pPr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61A3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61A3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576E-37D5-4B27-A83B-8F4A77BE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2</Words>
  <Characters>7707</Characters>
  <Application>Microsoft Office Word</Application>
  <DocSecurity>0</DocSecurity>
  <Lines>64</Lines>
  <Paragraphs>18</Paragraphs>
  <ScaleCrop>false</ScaleCrop>
  <Company>Grizli777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Теремок</cp:lastModifiedBy>
  <cp:revision>8</cp:revision>
  <dcterms:created xsi:type="dcterms:W3CDTF">2011-12-05T07:02:00Z</dcterms:created>
  <dcterms:modified xsi:type="dcterms:W3CDTF">2021-12-06T07:53:00Z</dcterms:modified>
</cp:coreProperties>
</file>